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6C799DDF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D00CB3">
        <w:t>Ethiopian Agew Languages</w:t>
      </w:r>
    </w:p>
    <w:p w14:paraId="0B4B96DB" w14:textId="6363AFB7" w:rsidR="008C623E" w:rsidRPr="008C623E" w:rsidRDefault="00305BB3" w:rsidP="008C6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4163" wp14:editId="0396C7C1">
                <wp:simplePos x="0" y="0"/>
                <wp:positionH relativeFrom="column">
                  <wp:posOffset>3033713</wp:posOffset>
                </wp:positionH>
                <wp:positionV relativeFrom="paragraph">
                  <wp:posOffset>109855</wp:posOffset>
                </wp:positionV>
                <wp:extent cx="166255" cy="288347"/>
                <wp:effectExtent l="0" t="0" r="5715" b="0"/>
                <wp:wrapNone/>
                <wp:docPr id="20852367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5" cy="288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0EEE7" w14:textId="76242808" w:rsidR="00305BB3" w:rsidRPr="00305BB3" w:rsidRDefault="00305BB3" w:rsidP="00305B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05BB3">
                              <w:rPr>
                                <w:rFonts w:ascii="Abyssinica SIL" w:hAnsi="Abyssinica SIL" w:cs="Abyssinica SIL test"/>
                                <w:color w:val="FFFF0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641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8.9pt;margin-top:8.65pt;width:13.1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" filled="f" stroked="f" strokeweight=".5pt">
                <v:textbox inset="0,0,0,0">
                  <w:txbxContent>
                    <w:p w14:paraId="77B0EEE7" w14:textId="76242808" w:rsidR="00305BB3" w:rsidRPr="00305BB3" w:rsidRDefault="00305BB3" w:rsidP="00305BB3">
                      <w:pPr>
                        <w:rPr>
                          <w:sz w:val="32"/>
                          <w:szCs w:val="32"/>
                        </w:rPr>
                      </w:pPr>
                      <w:r w:rsidRPr="00305BB3">
                        <w:rPr>
                          <w:rFonts w:ascii="Abyssinica SIL" w:hAnsi="Abyssinica SIL" w:cs="Abyssinica SIL test"/>
                          <w:color w:val="FFFF0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ጘ</w:t>
                      </w:r>
                    </w:p>
                  </w:txbxContent>
                </v:textbox>
              </v:shape>
            </w:pict>
          </mc:Fallback>
        </mc:AlternateContent>
      </w:r>
    </w:p>
    <w:p w14:paraId="6DE70342" w14:textId="3E83FB2F" w:rsidR="00A848E2" w:rsidRPr="004B6F18" w:rsidRDefault="00A848E2" w:rsidP="00A848E2">
      <w:pPr>
        <w:jc w:val="both"/>
      </w:pPr>
      <w:r w:rsidRPr="004B6F18">
        <w:t xml:space="preserve">The </w:t>
      </w:r>
      <w:r w:rsidR="00D00CB3">
        <w:t>Awngi</w:t>
      </w:r>
      <w:r w:rsidR="00AF02DF">
        <w:t>,</w:t>
      </w:r>
      <w:r w:rsidR="00D00CB3">
        <w:t xml:space="preserve"> Khimtanga</w:t>
      </w:r>
      <w:r w:rsidR="00AF02DF">
        <w:t xml:space="preserve"> and Q</w:t>
      </w:r>
      <w:r w:rsidR="00D64D3C">
        <w:t>i</w:t>
      </w:r>
      <w:r w:rsidR="00AF02DF">
        <w:t>mant</w:t>
      </w:r>
      <w:r w:rsidRPr="004B6F18">
        <w:t xml:space="preserve"> keyboard </w:t>
      </w:r>
      <w:r w:rsidR="004B6F18">
        <w:t>(</w:t>
      </w:r>
      <w:r w:rsidR="00305BB3" w:rsidRPr="00305BB3">
        <w:rPr>
          <w:sz w:val="20"/>
          <w:szCs w:val="20"/>
        </w:rPr>
        <w:t xml:space="preserve">  </w:t>
      </w:r>
      <w:r w:rsidR="00305BB3" w:rsidRPr="00305BB3">
        <w:rPr>
          <w:color w:val="FFFFFF" w:themeColor="background1"/>
          <w:sz w:val="16"/>
          <w:szCs w:val="16"/>
        </w:rPr>
        <w:t>_</w:t>
      </w:r>
      <w:r w:rsidR="004B6F18">
        <w:t xml:space="preserve">) </w:t>
      </w:r>
      <w:r w:rsidRPr="004B6F18">
        <w:t xml:space="preserve">uses a system where the </w:t>
      </w:r>
      <w:r w:rsidR="0042332D">
        <w:t>Agew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42332D">
        <w:t>Agew</w:t>
      </w:r>
      <w:r w:rsidRPr="004B6F18">
        <w:t xml:space="preserve"> and then type it out with English.</w:t>
      </w:r>
    </w:p>
    <w:p w14:paraId="5274E18D" w14:textId="0D7B5E24" w:rsidR="00A848E2" w:rsidRPr="004B6F18" w:rsidRDefault="00A848E2" w:rsidP="0031066F">
      <w:pPr>
        <w:tabs>
          <w:tab w:val="left" w:pos="1296"/>
        </w:tabs>
      </w:pP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4706CA7E" w:rsidR="00D604BA" w:rsidRPr="004B6F18" w:rsidRDefault="00D604BA" w:rsidP="00D604BA">
      <w:pPr>
        <w:jc w:val="both"/>
      </w:pPr>
      <w:r w:rsidRPr="004B6F18">
        <w:t xml:space="preserve">Because </w:t>
      </w:r>
      <w:r w:rsidR="0042332D">
        <w:t>Agew languages</w:t>
      </w:r>
      <w:r w:rsidRPr="004B6F18">
        <w:t xml:space="preserve"> ha</w:t>
      </w:r>
      <w:r w:rsidR="00B30BB6">
        <w:t>ve</w:t>
      </w:r>
      <w:r w:rsidRPr="004B6F18">
        <w:t xml:space="preserve">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6F27045E" w:rsidR="00D604BA" w:rsidRPr="004B6F18" w:rsidRDefault="00D604BA" w:rsidP="00D604BA">
      <w:pPr>
        <w:ind w:left="720"/>
      </w:pPr>
      <w:r w:rsidRPr="004B6F18">
        <w:t>Example: typing</w:t>
      </w:r>
      <w:r w:rsidRPr="00B30BB6">
        <w:t xml:space="preserve"> </w:t>
      </w:r>
      <w:r w:rsidR="00B30BB6">
        <w:t>KmTaGe</w:t>
      </w:r>
      <w:r w:rsidRPr="00B30BB6">
        <w:t xml:space="preserve"> </w:t>
      </w:r>
      <w:r w:rsidRPr="004B6F18">
        <w:t xml:space="preserve">becomes </w:t>
      </w:r>
      <w:r w:rsidR="00B30BB6" w:rsidRPr="00B30BB6">
        <w:rPr>
          <w:rFonts w:ascii="Abyssinica SIL" w:hAnsi="Abyssinica SIL" w:cs="Abyssinica SIL"/>
        </w:rPr>
        <w:t>ኽምጣጘ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00A779D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 w:rsidR="00B30BB6" w:rsidRPr="00B30BB6">
        <w:rPr>
          <w:rFonts w:ascii="Abyssinica SIL" w:hAnsi="Abyssinica SIL" w:cs="Abyssinica SIL"/>
        </w:rPr>
        <w:t>ኽ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5D5095AF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 w:rsidR="0042332D">
        <w:t>Agew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22348E">
        <w:rPr>
          <w:rFonts w:ascii="Abyssinica SIL" w:hAnsi="Abyssinica SIL" w:cs="Abyssinica SIL test"/>
          <w:u w:val="thick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26A4D2F6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280090">
        <w:rPr>
          <w:rFonts w:ascii="Abyssinica SIL" w:hAnsi="Abyssinica SIL" w:cs="Abyssinica SIL test"/>
        </w:rPr>
        <w:t>አ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</w:t>
      </w:r>
      <w:r w:rsidR="00AF43B0">
        <w:rPr>
          <w:b/>
          <w:bCs/>
        </w:rPr>
        <w:t>E</w:t>
      </w:r>
      <w:r w:rsidRPr="004B6F18">
        <w:rPr>
          <w:b/>
          <w:bCs/>
        </w:rPr>
        <w:t>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4C3C56C9" w:rsidR="00D604BA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 w:rsidR="0042332D">
        <w:t>Agew</w:t>
      </w:r>
      <w:r w:rsidRPr="004B6F18">
        <w:t xml:space="preserve"> letters, numbers</w:t>
      </w:r>
      <w:r w:rsidR="006B3531">
        <w:t>,</w:t>
      </w:r>
      <w:r w:rsidRPr="004B6F18">
        <w:t xml:space="preserve"> and punctuation.</w:t>
      </w:r>
    </w:p>
    <w:p w14:paraId="114EB85D" w14:textId="77777777" w:rsidR="00482425" w:rsidRDefault="00482425" w:rsidP="00D604BA">
      <w:pPr>
        <w:jc w:val="both"/>
      </w:pPr>
    </w:p>
    <w:p w14:paraId="635A997F" w14:textId="77777777" w:rsidR="00482425" w:rsidRPr="004B6F18" w:rsidRDefault="00482425" w:rsidP="00D604BA">
      <w:pPr>
        <w:jc w:val="both"/>
      </w:pPr>
    </w:p>
    <w:p w14:paraId="16C4A9DC" w14:textId="3EDD560F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D00CB3">
        <w:rPr>
          <w:sz w:val="40"/>
          <w:szCs w:val="40"/>
        </w:rPr>
        <w:lastRenderedPageBreak/>
        <w:t>Agew</w:t>
      </w:r>
      <w:r w:rsidR="00FC59CF" w:rsidRPr="00B81B33">
        <w:rPr>
          <w:sz w:val="40"/>
          <w:szCs w:val="40"/>
        </w:rPr>
        <w:t xml:space="preserve"> Typing Table</w:t>
      </w:r>
    </w:p>
    <w:p w14:paraId="0BB9A0FF" w14:textId="77777777" w:rsidR="00254C5F" w:rsidRDefault="00254C5F" w:rsidP="00AC546D"/>
    <w:tbl>
      <w:tblPr>
        <w:tblW w:w="817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648"/>
        <w:gridCol w:w="648"/>
        <w:gridCol w:w="648"/>
        <w:gridCol w:w="648"/>
        <w:gridCol w:w="648"/>
      </w:tblGrid>
      <w:tr w:rsidR="0042332D" w:rsidRPr="00F04E79" w14:paraId="38EF715C" w14:textId="77777777" w:rsidTr="009D76A6">
        <w:trPr>
          <w:tblHeader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AE7017A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B30666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AD6843F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29C2925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BE35C7E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7C5FFE66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09AF8AD7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2E6E1048" w14:textId="7777777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4F735A25" w14:textId="192ADF1D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17561BEE" w14:textId="1CBE2827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5D7A2ECF" w14:textId="46171C5F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3362A1A1" w14:textId="7FA8538B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48" w:type="dxa"/>
            <w:shd w:val="clear" w:color="auto" w:fill="D7D0B9"/>
            <w:noWrap/>
            <w:tcMar>
              <w:left w:w="29" w:type="dxa"/>
              <w:right w:w="29" w:type="dxa"/>
            </w:tcMar>
            <w:vAlign w:val="center"/>
          </w:tcPr>
          <w:p w14:paraId="69DF5C93" w14:textId="7799FAB9" w:rsidR="0042332D" w:rsidRPr="00F04E79" w:rsidRDefault="0042332D" w:rsidP="00C02F75">
            <w:pPr>
              <w:jc w:val="center"/>
              <w:rPr>
                <w:rFonts w:ascii="Abyssinica SIL" w:hAnsi="Abyssinica SIL"/>
                <w:bCs/>
              </w:rPr>
            </w:pPr>
            <w:r w:rsidRPr="00F04E79">
              <w:rPr>
                <w:rFonts w:ascii="Abyssinica SIL" w:hAnsi="Abyssinica SIL" w:cs="Abyssinica SIL test"/>
                <w:bCs/>
              </w:rPr>
              <w:t>ዘመደ</w:t>
            </w:r>
            <w:r w:rsidRPr="00F04E79">
              <w:rPr>
                <w:rFonts w:ascii="Abyssinica SIL" w:hAnsi="Abyssinica SIL"/>
                <w:bCs/>
              </w:rPr>
              <w:br/>
            </w:r>
            <w:r w:rsidRPr="00F04E79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42332D" w:rsidRPr="009F37E0" w14:paraId="24BA90A3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4DC96D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D9457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ሀ</w:t>
            </w:r>
            <w:r w:rsidRPr="009F37E0">
              <w:rPr>
                <w:rFonts w:asciiTheme="minorHAnsi" w:hAnsiTheme="minorHAnsi" w:cstheme="minorHAnsi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EFB2F8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5BD02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5E4DF84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03BBD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EEB3A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12D531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2DA98D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7263C0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D8F2A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DE1563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8B5779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A8D761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4B85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04B442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282488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B267F3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EEB9D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011911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CF92F5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994D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A4128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0C1C0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40D3C8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AD8D82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l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BE8E51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0CD1C4F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085B770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7F263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8D06CD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EECDE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3134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AB1CC5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F809A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39840B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2F8550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BE384C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26A855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B8A1E9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C370D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7E23F095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7C3D6B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F1035E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BF053C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DC9EA7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635429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448162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C8605A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C9274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8E7CF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A5C387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EE097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ECE4FA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m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7193C1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3F6565BD" w14:textId="77777777" w:rsidTr="009D76A6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43D1925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ሠውት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E80A8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ሠ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5E84D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ሡ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C01A2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ሢ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5D57D8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ሣ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A3C71E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ሤ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BEBE73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ሥ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413147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ሦ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04AB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3D465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2BFE81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737C9E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ሧ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24A171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193D9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FFCD1F6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110F9D1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F0A433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7C14FD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E22155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C9AC4E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88111F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A9AD2D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96B4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0A7E4D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403699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1F6C35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r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B183C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55B27FF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65C8A9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73DC0A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714EC5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8BB6A0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8DF267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33D2BB2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662BBE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4CF8CF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95FF0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08E696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26F94C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DAC4F4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669D8E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1116C5E8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BE3F82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3B4C13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86475C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10637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6954A90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85A6EA7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053B0A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5AD6C3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1D1029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01C5B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0BE37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923079B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x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FE78CF1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42332D" w:rsidRPr="009F37E0" w14:paraId="2F382D89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31B30C48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CEAE61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1A89180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86CB0EC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CCC0D6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2BD135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B05CA73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83482B4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18726E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8ED55BE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u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FF5FB2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7070B4D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449686F" w14:textId="77777777" w:rsidR="0042332D" w:rsidRPr="009F37E0" w:rsidRDefault="0042332D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quie</w:t>
            </w:r>
          </w:p>
        </w:tc>
      </w:tr>
      <w:tr w:rsidR="00D05C1F" w:rsidRPr="009F37E0" w14:paraId="4A3BAA96" w14:textId="77777777" w:rsidTr="009D76A6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91B4165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-</w:t>
            </w:r>
            <w:r w:rsidRPr="009F37E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5A8A093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ቐ</w:t>
            </w:r>
          </w:p>
          <w:p w14:paraId="4124FBE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2E1626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ቑ</w:t>
            </w:r>
          </w:p>
          <w:p w14:paraId="5B87EE5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8CE73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ቒ</w:t>
            </w:r>
          </w:p>
          <w:p w14:paraId="732E891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B4F150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ቓ</w:t>
            </w:r>
          </w:p>
          <w:p w14:paraId="03E73C6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90553D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ቔ</w:t>
            </w:r>
          </w:p>
          <w:p w14:paraId="3C6D8AA9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16D5A6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ቕ</w:t>
            </w:r>
          </w:p>
          <w:p w14:paraId="6B31CF3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0E6B0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ቖ</w:t>
            </w:r>
          </w:p>
          <w:p w14:paraId="5D15562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o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16963C7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ቘ</w:t>
            </w:r>
          </w:p>
          <w:p w14:paraId="1C9B0444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01FF666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ቝ</w:t>
            </w:r>
          </w:p>
          <w:p w14:paraId="3E08D5D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Quu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73FF5637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ቚ</w:t>
            </w:r>
          </w:p>
          <w:p w14:paraId="259B820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59D81EB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ቛ</w:t>
            </w:r>
          </w:p>
          <w:p w14:paraId="531FE41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a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097F3A3A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ቜ</w:t>
            </w:r>
          </w:p>
          <w:p w14:paraId="70E9890D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Quie</w:t>
            </w:r>
          </w:p>
        </w:tc>
      </w:tr>
      <w:tr w:rsidR="00D05C1F" w:rsidRPr="009F37E0" w14:paraId="261E8F68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937B7F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99A28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A1EC3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932C9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C6AFA3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F0E01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475F25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8404C1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5B42CF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C2E61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507D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F56E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b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A54A4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3FCC017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7D706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"/>
                <w:bCs/>
              </w:rPr>
            </w:pPr>
            <w:r w:rsidRPr="009F37E0">
              <w:rPr>
                <w:rFonts w:ascii="Abyssinica SIL" w:hAnsi="Abyssinica SIL" w:cs="Abyssinica SIL"/>
                <w:bCs/>
              </w:rPr>
              <w:t>ቬ-ቤ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B8FBEE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49C066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0AF6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332FCC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17B23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1D89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6228EF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6D309E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3070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247DAA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9CCF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v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FD330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29B2519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26210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70D453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32622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290882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934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B714B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46B210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CDE0E9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DE2678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ABB5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5E3C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142D36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BB53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9362A86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4EB12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91EE6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17B3F5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03AA31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49038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5BC9AE6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333D1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5EA8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04E7C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43D30A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A809C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EEDA8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042AE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33D012D" w14:textId="77777777" w:rsidTr="009D76A6">
        <w:trPr>
          <w:trHeight w:val="63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E0A5A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ኀርም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E4967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106008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E4E32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8F23A9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BECAB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5746F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EDCE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h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C5A72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4F95F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u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3546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59C5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ኋ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hu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1F65C3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huie</w:t>
            </w:r>
          </w:p>
        </w:tc>
      </w:tr>
      <w:tr w:rsidR="00D05C1F" w:rsidRPr="009F37E0" w14:paraId="1128DF9A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2662E8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8219D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2601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24E37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C3774E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68C4A2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F05DF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0F6E9F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E0A9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D65D3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4C4027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A075F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DB390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A5FF91B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816C0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ኛ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BEAB3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FD71E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706D5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C33A6E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496B1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16F8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0504C4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38A80A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37575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C2DA2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DB98D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N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27E82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82D710D" w14:textId="77777777" w:rsidTr="009D76A6">
        <w:trPr>
          <w:trHeight w:val="634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EE44D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7F719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365C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  <w:lang w:val="ti-ER"/>
              </w:rPr>
              <w:t>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8CD9D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8EEED8" w14:textId="7CE097BF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6D9C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A5DC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BD38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o</w:t>
            </w:r>
          </w:p>
        </w:tc>
        <w:tc>
          <w:tcPr>
            <w:tcW w:w="64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2C3A0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8BAB74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15A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01A78D6" w14:textId="632C927D" w:rsidR="00D05C1F" w:rsidRPr="009F37E0" w:rsidRDefault="009D76A6" w:rsidP="009D76A6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ኧ</w:t>
            </w:r>
            <w:r w:rsidRPr="009F37E0">
              <w:rPr>
                <w:rFonts w:ascii="Abyssinica SIL" w:hAnsi="Abyssinica SIL"/>
              </w:rPr>
              <w:br/>
            </w:r>
            <w:r>
              <w:t>e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29A65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170CC235" w14:textId="77777777" w:rsidTr="009D76A6">
        <w:trPr>
          <w:trHeight w:val="634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1256D0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85D2D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3F55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5E8491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B4918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E3BE1D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A5415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BC526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1B246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e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F44E45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u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F7E9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1B326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a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0D42E9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ie</w:t>
            </w:r>
          </w:p>
        </w:tc>
      </w:tr>
      <w:tr w:rsidR="00D05C1F" w:rsidRPr="009F37E0" w14:paraId="2C62CDAA" w14:textId="77777777" w:rsidTr="009D76A6">
        <w:trPr>
          <w:trHeight w:val="590"/>
        </w:trPr>
        <w:tc>
          <w:tcPr>
            <w:tcW w:w="835" w:type="dxa"/>
            <w:tcBorders>
              <w:top w:val="single" w:sz="4" w:space="0" w:color="auto"/>
            </w:tcBorders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5F8333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lastRenderedPageBreak/>
              <w:t>ኻ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7525A2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e</w:t>
            </w:r>
          </w:p>
        </w:tc>
        <w:tc>
          <w:tcPr>
            <w:tcW w:w="57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D5A12B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u</w:t>
            </w:r>
          </w:p>
        </w:tc>
        <w:tc>
          <w:tcPr>
            <w:tcW w:w="616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38DC4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0C425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a</w:t>
            </w:r>
          </w:p>
        </w:tc>
        <w:tc>
          <w:tcPr>
            <w:tcW w:w="627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DE587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ie</w:t>
            </w:r>
          </w:p>
        </w:tc>
        <w:tc>
          <w:tcPr>
            <w:tcW w:w="602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FF5A2D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</w:t>
            </w:r>
          </w:p>
        </w:tc>
        <w:tc>
          <w:tcPr>
            <w:tcW w:w="575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747CC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Ko</w:t>
            </w: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8E2B48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7C33A2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63DFFA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2296D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noWrap/>
            <w:tcMar>
              <w:left w:w="29" w:type="dxa"/>
              <w:right w:w="29" w:type="dxa"/>
            </w:tcMar>
          </w:tcPr>
          <w:p w14:paraId="0F9042E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</w:tr>
      <w:tr w:rsidR="00D05C1F" w:rsidRPr="009F37E0" w14:paraId="0034E8B9" w14:textId="77777777" w:rsidTr="009D76A6">
        <w:trPr>
          <w:trHeight w:val="590"/>
        </w:trPr>
        <w:tc>
          <w:tcPr>
            <w:tcW w:w="835" w:type="dxa"/>
            <w:shd w:val="clear" w:color="auto" w:fill="E0DACF"/>
            <w:noWrap/>
            <w:tcMar>
              <w:left w:w="29" w:type="dxa"/>
              <w:right w:w="29" w:type="dxa"/>
            </w:tcMar>
            <w:vAlign w:val="center"/>
          </w:tcPr>
          <w:p w14:paraId="6578CC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6453BA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90DE856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7596D1F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602608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43CF1E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1A12BA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04D263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w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BED7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654B96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5A31C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E34C5C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9947A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601E8A9" w14:textId="77777777" w:rsidTr="009D76A6">
        <w:trPr>
          <w:trHeight w:val="634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D0A8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  <w:bCs/>
              </w:rPr>
            </w:pPr>
            <w:r w:rsidRPr="009F37E0">
              <w:br w:type="page"/>
            </w:r>
            <w:r w:rsidRPr="009F37E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41ECAA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</w:t>
            </w:r>
          </w:p>
          <w:p w14:paraId="47E483F1" w14:textId="4299E062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A67D26" w14:textId="5D100CE5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u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1BE5BC" w14:textId="5AB487D1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I</w:t>
            </w:r>
          </w:p>
        </w:tc>
        <w:tc>
          <w:tcPr>
            <w:tcW w:w="61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1FEAEC" w14:textId="77777777" w:rsidR="00D05C1F" w:rsidRPr="009F37E0" w:rsidRDefault="00D05C1F" w:rsidP="00AB43A3">
            <w:pPr>
              <w:spacing w:line="240" w:lineRule="exact"/>
              <w:jc w:val="center"/>
            </w:pPr>
            <w:r w:rsidRPr="009F37E0">
              <w:rPr>
                <w:rFonts w:ascii="Abyssinica SIL" w:hAnsi="Abyssinica SIL" w:cs="Abyssinica SIL test"/>
              </w:rPr>
              <w:t>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a</w:t>
            </w:r>
          </w:p>
          <w:p w14:paraId="2349295A" w14:textId="5ACB4B98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C4232F" w14:textId="4E0721D4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i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="00234DAE">
              <w:t>I</w:t>
            </w:r>
            <w:r w:rsidRPr="009F37E0">
              <w:t>e</w:t>
            </w:r>
          </w:p>
        </w:tc>
        <w:tc>
          <w:tcPr>
            <w:tcW w:w="602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869279" w14:textId="43FA4073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e</w:t>
            </w:r>
            <w:r w:rsidRPr="00234DAE">
              <w:rPr>
                <w:rFonts w:ascii="Abyssinica SIL" w:hAnsi="Abyssinica SIL"/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rPr>
                <w:rFonts w:ascii="Abyssinica SIL" w:hAnsi="Abyssinica SIL"/>
              </w:rPr>
              <w:br/>
            </w:r>
            <w:r w:rsidRPr="00234DAE">
              <w:rPr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AE01F9" w14:textId="4B87F01B" w:rsidR="00D05C1F" w:rsidRPr="009F37E0" w:rsidRDefault="00D05C1F" w:rsidP="00AB43A3">
            <w:pPr>
              <w:spacing w:line="24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9F37E0">
              <w:rPr>
                <w:rFonts w:ascii="Abyssinica SIL" w:hAnsi="Abyssinica SIL" w:cs="Abyssinica SIL test"/>
              </w:rPr>
              <w:t>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Ao</w:t>
            </w:r>
            <w:r w:rsidRPr="00234DAE">
              <w:rPr>
                <w:sz w:val="12"/>
                <w:szCs w:val="12"/>
              </w:rPr>
              <w:t xml:space="preserve"> </w:t>
            </w:r>
            <w:r w:rsidRPr="009F37E0">
              <w:t>/</w:t>
            </w:r>
            <w:r w:rsidRPr="009F37E0">
              <w:br/>
              <w:t>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E8E9B6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FEB9DB3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D0D9E1E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77A050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E4E1ED6" w14:textId="77777777" w:rsidR="00D05C1F" w:rsidRPr="009F37E0" w:rsidRDefault="00D05C1F" w:rsidP="00D05C1F">
            <w:pPr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782379C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2476A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8DF822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ዘ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319239F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ዙ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1C679F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ዚ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642E72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ዛ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FA9BF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ዜ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E1F65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ዝ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596C4D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ዞ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40B24E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A94A5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A61C7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6A004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ዟ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E3716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7755C95B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99C488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ዠ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B97D3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A9657F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4B932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FD9635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1C615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734594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E51909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A25F47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D201E7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43DC60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0E1B0C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Z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D46FC9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73A3B5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11A9C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4ECD8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D3D5BD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5FA0CA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44C4DE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FA440C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B55F8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5C1C915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y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F003C3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713487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9CF334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CEEF9E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6F67F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7D662E8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C15C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6BBBF73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506D75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280C60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713AD48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78F96B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38EE0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B36F6B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6A3C51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CBD6F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E01DD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89A69D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d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6DA17F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14092DE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69D21A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ጅ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52075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ጀ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951690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ጁ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13368F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ጂ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F27364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ጃ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E5B45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ጄ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5E9084E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ጅ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6948B4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ጆ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52EEC9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436853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A06E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7C401A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ጇ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j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5802CB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4B431208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54F2A7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91BD1B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B49612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921D3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1B4875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5B9084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2680107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A04B9A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253261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e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AE9A14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u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FDC08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7462C1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A174F1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guie</w:t>
            </w:r>
          </w:p>
        </w:tc>
      </w:tr>
      <w:tr w:rsidR="00D05C1F" w:rsidRPr="009F37E0" w14:paraId="635EB1B6" w14:textId="77777777" w:rsidTr="009D76A6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F81E8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-</w:t>
            </w:r>
            <w:r w:rsidRPr="009F37E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6B8F6CA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ጘ</w:t>
            </w:r>
          </w:p>
          <w:p w14:paraId="30E08EFB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1DA06B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ጙ</w:t>
            </w:r>
          </w:p>
          <w:p w14:paraId="1440FBB8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0575C6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ጚ</w:t>
            </w:r>
          </w:p>
          <w:p w14:paraId="1883DBB0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58FAF9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ጛ</w:t>
            </w:r>
          </w:p>
          <w:p w14:paraId="4450776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E0220D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ጜ</w:t>
            </w:r>
          </w:p>
          <w:p w14:paraId="12B35B5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5C49E2F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ES 781"/>
              </w:rPr>
              <w:t>ጝ</w:t>
            </w:r>
          </w:p>
          <w:p w14:paraId="62F528AB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9F37E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261FC7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ጞ</w:t>
            </w:r>
          </w:p>
          <w:p w14:paraId="3B9E1891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o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B2155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ⶓ</w:t>
            </w:r>
          </w:p>
          <w:p w14:paraId="08DA261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e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3F4B765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 w:cs="ES 781"/>
              </w:rPr>
              <w:t>ⶖ</w:t>
            </w:r>
          </w:p>
          <w:p w14:paraId="4E2C728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u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1A31D6BF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ⶔ</w:t>
            </w:r>
          </w:p>
          <w:p w14:paraId="050817FC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228CD3AC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ጟ</w:t>
            </w:r>
          </w:p>
          <w:p w14:paraId="0FA13F02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a</w:t>
            </w:r>
          </w:p>
        </w:tc>
        <w:tc>
          <w:tcPr>
            <w:tcW w:w="648" w:type="dxa"/>
            <w:tcMar>
              <w:left w:w="29" w:type="dxa"/>
              <w:right w:w="29" w:type="dxa"/>
            </w:tcMar>
            <w:vAlign w:val="center"/>
          </w:tcPr>
          <w:p w14:paraId="37FAFB2E" w14:textId="77777777" w:rsidR="00D05C1F" w:rsidRPr="009F37E0" w:rsidRDefault="00D05C1F" w:rsidP="00AC546D">
            <w:pPr>
              <w:spacing w:line="280" w:lineRule="exact"/>
              <w:jc w:val="center"/>
            </w:pPr>
            <w:r w:rsidRPr="009F37E0">
              <w:rPr>
                <w:rFonts w:ascii="Abyssinica SIL" w:hAnsi="Abyssinica SIL"/>
              </w:rPr>
              <w:t>ⶕ</w:t>
            </w:r>
          </w:p>
          <w:p w14:paraId="3282EA2E" w14:textId="77777777" w:rsidR="00D05C1F" w:rsidRPr="009F37E0" w:rsidRDefault="00D05C1F" w:rsidP="00AC546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t>Guie</w:t>
            </w:r>
          </w:p>
        </w:tc>
      </w:tr>
      <w:tr w:rsidR="00D05C1F" w:rsidRPr="009F37E0" w14:paraId="071BA203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717987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0F410C1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ጠ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4D796F5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ጡ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46B099F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ጢ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010931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ጣ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16E8CA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ጤ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7BB4347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ጥ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B4D12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ጦ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6DD407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0FEA1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37BBD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D24C79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ጧ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T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70A74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514357E6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A22F4E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ጨ</w:t>
            </w:r>
            <w:r w:rsidRPr="009F37E0">
              <w:rPr>
                <w:rFonts w:ascii="Abyssinica SIL" w:hAnsi="Abyssinica SIL"/>
                <w:bCs/>
              </w:rPr>
              <w:t>-</w:t>
            </w:r>
            <w:r w:rsidRPr="009F37E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3A19208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ጨ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710184C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ጩ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624FA6C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ጪ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24BEDE8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ጫ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496B31D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ጬ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3063CE5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ጭ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FEE984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ጮ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F556F2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96196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858CC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1A257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ጯ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C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C0685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62C306EB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8FFDC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7207925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ጰ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786AFC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ጱ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751370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ጲ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05D6FDA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ጳ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23CD06B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ጴ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0B86A22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ጵ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47074A3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ጶ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DB72BF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71DC87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C9F75A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C72A44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ጷ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515DCC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81BE430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EED5CBB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230B595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ጸ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056F053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ጹ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0F27178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ጺ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9BF1B2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ጻ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63821B2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ጼ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157D16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ጽ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71082A8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ጾ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6154C1B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B98F56F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60C564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2256A90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ጿ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S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1A0279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9A246AA" w14:textId="77777777" w:rsidTr="009D76A6">
        <w:trPr>
          <w:trHeight w:val="5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0DC38D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ፀጳ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1813E851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ፀ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e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EC43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ፁ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u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591B24F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ፂ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165E2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ፃ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3CA11A5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ፄ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i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0B7CCD0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ፅ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4DD2852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ፆ</w:t>
            </w:r>
            <w:r w:rsidRPr="009F37E0">
              <w:rPr>
                <w:rFonts w:ascii="Abyssinica SIL" w:hAnsi="Abyssinica SIL" w:cs="Abyssinica SIL test"/>
              </w:rPr>
              <w:br/>
            </w:r>
            <w:r w:rsidRPr="009F37E0">
              <w:t>SS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04AC318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F2B43B6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69D18EB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5C9DA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 w:cs="Abyssinica SIL test"/>
              </w:rPr>
            </w:pPr>
            <w:r w:rsidRPr="009F37E0">
              <w:rPr>
                <w:rFonts w:ascii="Abyssinica SIL" w:hAnsi="Abyssinica SIL" w:cs="Abyssinica SIL test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9" w:type="dxa"/>
              <w:right w:w="29" w:type="dxa"/>
            </w:tcMar>
            <w:vAlign w:val="center"/>
          </w:tcPr>
          <w:p w14:paraId="2719F39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2022EEC4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17DAFB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5DC9DB2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ፈ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23E9A72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ፉ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55BDAB20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ፊ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685ADA6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ፋ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07A1504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ፌ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6684DB4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ፍ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11DCD557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ፎ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5FF11F6E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04F9AF9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8F91E65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80FDDAA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ፏ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f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33B7757C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  <w:tr w:rsidR="00D05C1F" w:rsidRPr="009F37E0" w14:paraId="364506D9" w14:textId="77777777" w:rsidTr="009D76A6">
        <w:trPr>
          <w:trHeight w:val="590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2E8B13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  <w:bCs/>
              </w:rPr>
            </w:pPr>
            <w:r w:rsidRPr="009F37E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noWrap/>
            <w:tcMar>
              <w:left w:w="29" w:type="dxa"/>
              <w:right w:w="29" w:type="dxa"/>
            </w:tcMar>
            <w:vAlign w:val="center"/>
          </w:tcPr>
          <w:p w14:paraId="4F9A48B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ፐ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e</w:t>
            </w:r>
          </w:p>
        </w:tc>
        <w:tc>
          <w:tcPr>
            <w:tcW w:w="578" w:type="dxa"/>
            <w:noWrap/>
            <w:tcMar>
              <w:left w:w="29" w:type="dxa"/>
              <w:right w:w="29" w:type="dxa"/>
            </w:tcMar>
            <w:vAlign w:val="center"/>
          </w:tcPr>
          <w:p w14:paraId="6CE5902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ፑ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</w:t>
            </w:r>
          </w:p>
        </w:tc>
        <w:tc>
          <w:tcPr>
            <w:tcW w:w="616" w:type="dxa"/>
            <w:noWrap/>
            <w:tcMar>
              <w:left w:w="29" w:type="dxa"/>
              <w:right w:w="29" w:type="dxa"/>
            </w:tcMar>
            <w:vAlign w:val="center"/>
          </w:tcPr>
          <w:p w14:paraId="3DD79D3B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ፒ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</w:t>
            </w:r>
          </w:p>
        </w:tc>
        <w:tc>
          <w:tcPr>
            <w:tcW w:w="613" w:type="dxa"/>
            <w:noWrap/>
            <w:tcMar>
              <w:left w:w="29" w:type="dxa"/>
              <w:right w:w="29" w:type="dxa"/>
            </w:tcMar>
            <w:vAlign w:val="center"/>
          </w:tcPr>
          <w:p w14:paraId="13B7A67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ፓ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a</w:t>
            </w:r>
          </w:p>
        </w:tc>
        <w:tc>
          <w:tcPr>
            <w:tcW w:w="627" w:type="dxa"/>
            <w:noWrap/>
            <w:tcMar>
              <w:left w:w="29" w:type="dxa"/>
              <w:right w:w="29" w:type="dxa"/>
            </w:tcMar>
            <w:vAlign w:val="center"/>
          </w:tcPr>
          <w:p w14:paraId="077B033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ፔ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ie</w:t>
            </w:r>
          </w:p>
        </w:tc>
        <w:tc>
          <w:tcPr>
            <w:tcW w:w="602" w:type="dxa"/>
            <w:noWrap/>
            <w:tcMar>
              <w:left w:w="29" w:type="dxa"/>
              <w:right w:w="29" w:type="dxa"/>
            </w:tcMar>
            <w:vAlign w:val="center"/>
          </w:tcPr>
          <w:p w14:paraId="153848B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ፕ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</w:t>
            </w:r>
          </w:p>
        </w:tc>
        <w:tc>
          <w:tcPr>
            <w:tcW w:w="575" w:type="dxa"/>
            <w:noWrap/>
            <w:tcMar>
              <w:left w:w="29" w:type="dxa"/>
              <w:right w:w="29" w:type="dxa"/>
            </w:tcMar>
            <w:vAlign w:val="center"/>
          </w:tcPr>
          <w:p w14:paraId="2B49D970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ፖ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o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B27726E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435DD082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0114F04F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1B53BB74" w14:textId="77777777" w:rsidR="00D05C1F" w:rsidRPr="009F37E0" w:rsidRDefault="00D05C1F" w:rsidP="009F37E0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 w:cs="Abyssinica SIL test"/>
              </w:rPr>
              <w:t>ፗ</w:t>
            </w:r>
            <w:r w:rsidRPr="009F37E0">
              <w:rPr>
                <w:rFonts w:ascii="Abyssinica SIL" w:hAnsi="Abyssinica SIL"/>
              </w:rPr>
              <w:br/>
            </w:r>
            <w:r w:rsidRPr="009F37E0">
              <w:t>pua</w:t>
            </w:r>
          </w:p>
        </w:tc>
        <w:tc>
          <w:tcPr>
            <w:tcW w:w="648" w:type="dxa"/>
            <w:noWrap/>
            <w:tcMar>
              <w:left w:w="29" w:type="dxa"/>
              <w:right w:w="29" w:type="dxa"/>
            </w:tcMar>
            <w:vAlign w:val="center"/>
          </w:tcPr>
          <w:p w14:paraId="764AFFD2" w14:textId="77777777" w:rsidR="00D05C1F" w:rsidRPr="009F37E0" w:rsidRDefault="00D05C1F" w:rsidP="009F37E0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9F37E0">
              <w:rPr>
                <w:rFonts w:ascii="Abyssinica SIL" w:hAnsi="Abyssinica SIL"/>
              </w:rPr>
              <w:t> </w:t>
            </w:r>
          </w:p>
        </w:tc>
      </w:tr>
    </w:tbl>
    <w:p w14:paraId="540DA7B1" w14:textId="77777777" w:rsidR="0042332D" w:rsidRDefault="0042332D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0C5AF796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  <w:r w:rsidR="00AB43A3" w:rsidRPr="00547880">
        <w:rPr>
          <w:bCs/>
        </w:rPr>
        <w:t xml:space="preserve"> </w:t>
      </w:r>
    </w:p>
    <w:p w14:paraId="4CC4CD11" w14:textId="6330C8E1" w:rsidR="00E81862" w:rsidRPr="00E81862" w:rsidRDefault="004873C8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>አ</w:t>
      </w:r>
      <w:r w:rsidR="00E81862">
        <w:rPr>
          <w:rFonts w:ascii="Abyssinica SIL" w:hAnsi="Abyssinica SIL" w:cs="Abyssinica SIL"/>
          <w:bCs/>
        </w:rPr>
        <w:t xml:space="preserve">ባ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Abyssinica SIL" w:hAnsi="Abyssinica SIL" w:cs="Abyssinica SIL"/>
          <w:bCs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፞</w:t>
      </w:r>
      <w:r w:rsidR="00E81862">
        <w:rPr>
          <w:rFonts w:ascii="Abyssinica SIL" w:hAnsi="Abyssinica SIL" w:cs="Abyssinica SIL"/>
          <w:color w:val="000000"/>
        </w:rPr>
        <w:t xml:space="preserve"> </w:t>
      </w:r>
      <w:r w:rsidR="00E81862" w:rsidRPr="00E81862">
        <w:rPr>
          <w:color w:val="000000"/>
        </w:rPr>
        <w:t>(</w:t>
      </w:r>
      <w:r w:rsidR="00E81862">
        <w:rPr>
          <w:color w:val="000000"/>
        </w:rPr>
        <w:t>“ab</w:t>
      </w:r>
      <w:r w:rsidR="00E81862" w:rsidRPr="00E81862">
        <w:rPr>
          <w:color w:val="000000"/>
          <w:u w:val="single"/>
        </w:rPr>
        <w:t>aa</w:t>
      </w:r>
      <w:r w:rsidR="00E81862">
        <w:rPr>
          <w:color w:val="000000"/>
        </w:rPr>
        <w:t>”, “a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፞ </w:t>
      </w:r>
      <w:r w:rsidR="00E81862"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 w:rsidRPr="00E81862">
        <w:rPr>
          <w:rFonts w:ascii="Abyssinica SIL" w:hAnsi="Abyssinica SIL" w:cs="Abyssinica SIL"/>
          <w:color w:val="000000"/>
        </w:rPr>
        <w:t>ባ፟</w:t>
      </w:r>
      <w:r w:rsidR="00E81862">
        <w:rPr>
          <w:rFonts w:ascii="Abyssinica SIL" w:hAnsi="Abyssinica SIL" w:cs="Abyssinica SIL"/>
          <w:color w:val="000000"/>
        </w:rPr>
        <w:t xml:space="preserve">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</w:t>
      </w:r>
      <w:r w:rsidR="00E81862">
        <w:rPr>
          <w:color w:val="000000"/>
        </w:rPr>
        <w:t>a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is stressed)</w:t>
      </w:r>
      <w:r w:rsidR="00E81862">
        <w:rPr>
          <w:rFonts w:ascii="Abyssinica SIL" w:hAnsi="Abyssinica SIL" w:cs="Abyssinica SIL"/>
          <w:color w:val="000000"/>
        </w:rPr>
        <w:br/>
      </w:r>
      <w:r w:rsidR="00E81862">
        <w:rPr>
          <w:rFonts w:ascii="Abyssinica SIL" w:hAnsi="Abyssinica SIL" w:cs="Abyssinica SIL"/>
          <w:color w:val="000000"/>
        </w:rPr>
        <w:tab/>
      </w:r>
      <w:r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 xml:space="preserve">ባ፟ </w:t>
      </w:r>
      <w:r w:rsidR="00E81862" w:rsidRPr="00254C5F">
        <w:rPr>
          <w:rFonts w:ascii="Courier New" w:hAnsi="Courier New" w:cs="Courier New"/>
          <w:b/>
        </w:rPr>
        <w:t>CTRL</w:t>
      </w:r>
      <w:r w:rsidR="00E81862" w:rsidRPr="007D0B07">
        <w:rPr>
          <w:b/>
        </w:rPr>
        <w:t xml:space="preserve"> </w:t>
      </w:r>
      <w:r w:rsidR="00E81862" w:rsidRPr="00254C5F">
        <w:rPr>
          <w:rFonts w:ascii="Courier New" w:hAnsi="Courier New" w:cs="Courier New"/>
          <w:b/>
        </w:rPr>
        <w:t>.</w:t>
      </w:r>
      <w:r w:rsidR="00E81862">
        <w:rPr>
          <w:rFonts w:ascii="Courier New" w:hAnsi="Courier New" w:cs="Courier New"/>
          <w:b/>
        </w:rPr>
        <w:tab/>
      </w:r>
      <w:r w:rsidR="00E81862" w:rsidRPr="00725CB6">
        <w:rPr>
          <w:rFonts w:ascii="Cambria Math" w:hAnsi="Cambria Math" w:cs="Cambria Math"/>
          <w:color w:val="000000"/>
        </w:rPr>
        <w:t>⇒</w:t>
      </w:r>
      <w:r w:rsidR="00E81862" w:rsidRPr="00E81862">
        <w:rPr>
          <w:color w:val="000000"/>
        </w:rPr>
        <w:tab/>
      </w:r>
      <w:r w:rsidR="00C8562C">
        <w:rPr>
          <w:rFonts w:ascii="Abyssinica SIL" w:hAnsi="Abyssinica SIL" w:cs="Abyssinica SIL"/>
          <w:color w:val="000000"/>
        </w:rPr>
        <w:t>አ</w:t>
      </w:r>
      <w:r w:rsidR="00E81862">
        <w:rPr>
          <w:rFonts w:ascii="Abyssinica SIL" w:hAnsi="Abyssinica SIL" w:cs="Abyssinica SIL"/>
          <w:color w:val="000000"/>
        </w:rPr>
        <w:t>ባ፝ (</w:t>
      </w:r>
      <w:r w:rsidR="00E81862">
        <w:rPr>
          <w:color w:val="000000"/>
        </w:rPr>
        <w:t>“a</w:t>
      </w:r>
      <w:r w:rsidR="00E81862" w:rsidRPr="00E81862">
        <w:rPr>
          <w:color w:val="000000"/>
          <w:u w:val="single"/>
        </w:rPr>
        <w:t>bbaa</w:t>
      </w:r>
      <w:r w:rsidR="00E81862">
        <w:rPr>
          <w:color w:val="000000"/>
        </w:rPr>
        <w:t>”, “</w:t>
      </w:r>
      <w:r w:rsidR="00E81862" w:rsidRPr="00E81862">
        <w:rPr>
          <w:color w:val="000000"/>
        </w:rPr>
        <w:t>b</w:t>
      </w:r>
      <w:r w:rsidR="00E81862">
        <w:rPr>
          <w:color w:val="000000"/>
        </w:rPr>
        <w:t>” and “a” are stressed)</w:t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305BB3" w:rsidRPr="00657C70" w14:paraId="609C5AAA" w14:textId="77777777" w:rsidTr="00995E8D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5A76D3C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3166E51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E92D2E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</w:r>
            <w:r>
              <w:rPr>
                <w:rFonts w:ascii="Abyssinica SIL" w:hAnsi="Abyssinica SIL"/>
              </w:rPr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1B1813E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21B8108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2D5DC456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0141D5D0" w14:textId="77777777" w:rsidR="00305BB3" w:rsidRPr="00657C70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55B43360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7D23C729" w14:textId="77777777" w:rsidR="00305BB3" w:rsidRPr="00657C70" w:rsidRDefault="00305BB3" w:rsidP="00995E8D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694F25D0" w14:textId="77777777" w:rsidR="00305BB3" w:rsidRPr="00617F39" w:rsidRDefault="00305BB3" w:rsidP="00305BB3">
      <w:pPr>
        <w:rPr>
          <w:bCs/>
          <w:sz w:val="20"/>
          <w:szCs w:val="20"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305BB3" w:rsidRPr="00D44964" w14:paraId="2662E17F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1C6A98A5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406EC3FD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746196C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5EE23046" w14:textId="77777777" w:rsidR="00305BB3" w:rsidRPr="00D44964" w:rsidRDefault="00305BB3" w:rsidP="00995E8D">
            <w:pPr>
              <w:autoSpaceDE w:val="0"/>
              <w:autoSpaceDN w:val="0"/>
              <w:adjustRightInd w:val="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6491B7AC" w14:textId="77777777" w:rsidR="00AC546D" w:rsidRDefault="00AC546D" w:rsidP="00AC546D">
      <w:pPr>
        <w:rPr>
          <w:bCs/>
        </w:rPr>
      </w:pPr>
    </w:p>
    <w:p w14:paraId="1A2C50C6" w14:textId="44DCAEE3" w:rsidR="00725CB6" w:rsidRDefault="00725CB6" w:rsidP="00E819EC">
      <w:pPr>
        <w:spacing w:after="240"/>
        <w:jc w:val="both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 xml:space="preserve">.  When a number follows </w:t>
      </w:r>
      <w:r w:rsidR="00AC546D">
        <w:t>‘</w:t>
      </w:r>
      <w:r w:rsidR="00AC546D" w:rsidRPr="00AC546D">
        <w:rPr>
          <w:rFonts w:ascii="Abyssinica SIL" w:hAnsi="Abyssinica SIL" w:cs="Abyssinica SIL"/>
        </w:rPr>
        <w:t>፡</w:t>
      </w:r>
      <w:r w:rsidR="00AC546D" w:rsidRPr="00AC546D">
        <w:t xml:space="preserve">’, </w:t>
      </w:r>
      <w:r>
        <w:t>‘</w:t>
      </w:r>
      <w:r w:rsidR="000E2D80" w:rsidRPr="00547880">
        <w:rPr>
          <w:rFonts w:ascii="Abyssinica SIL" w:hAnsi="Abyssinica SIL" w:cs="Abyssinica SIL"/>
        </w:rPr>
        <w:t>፣</w:t>
      </w:r>
      <w:r>
        <w:t>’ and ‘</w:t>
      </w:r>
      <w:r w:rsidRPr="00547880">
        <w:rPr>
          <w:rFonts w:ascii="Abyssinica SIL" w:hAnsi="Abyssinica SIL" w:cs="Abyssinica SIL"/>
          <w:lang w:val="am-ET"/>
        </w:rPr>
        <w:t>።</w:t>
      </w:r>
      <w:r>
        <w:t>’</w:t>
      </w:r>
      <w:r w:rsidRPr="00547880">
        <w:rPr>
          <w:lang w:val="am-ET"/>
        </w:rPr>
        <w:t xml:space="preserve"> </w:t>
      </w:r>
      <w:r>
        <w:t>they will change back to their Latin form automatically.  For example:</w:t>
      </w:r>
    </w:p>
    <w:p w14:paraId="3FA58D38" w14:textId="07AAD1D5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 w:rsidR="000E2D80" w:rsidRPr="00547880">
        <w:rPr>
          <w:rFonts w:ascii="Abyssinica SIL" w:hAnsi="Abyssinica SIL" w:cs="Abyssinica SIL"/>
        </w:rPr>
        <w:t>፣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 xml:space="preserve">123,456 </w:t>
      </w:r>
      <w:r>
        <w:br/>
        <w:t>12</w:t>
      </w:r>
      <w:r w:rsidRPr="00547880">
        <w:rPr>
          <w:rFonts w:ascii="Abyssinica SIL" w:hAnsi="Abyssinica SIL" w:cs="Abyssinica SIL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t>12.50</w:t>
      </w:r>
      <w:r w:rsidR="00AC546D">
        <w:br/>
        <w:t>1</w:t>
      </w:r>
      <w:r w:rsidR="00BC7BE7">
        <w:rPr>
          <w:rFonts w:ascii="Abyssinica SIL" w:hAnsi="Abyssinica SIL" w:cs="Abyssinica SIL"/>
          <w:lang/>
        </w:rPr>
        <w:t>2</w:t>
      </w:r>
      <w:r w:rsidR="00BC7BE7" w:rsidRPr="00AC546D">
        <w:rPr>
          <w:rFonts w:ascii="Abyssinica SIL" w:hAnsi="Abyssinica SIL" w:cs="Abyssinica SIL"/>
        </w:rPr>
        <w:t>፡</w:t>
      </w:r>
      <w:r w:rsidR="00AC546D">
        <w:t>50</w:t>
      </w:r>
      <w:r w:rsidR="00AC546D">
        <w:tab/>
      </w:r>
      <w:r w:rsidR="00AC546D" w:rsidRPr="00725CB6">
        <w:rPr>
          <w:rFonts w:ascii="Cambria Math" w:hAnsi="Cambria Math" w:cs="Cambria Math"/>
          <w:color w:val="000000"/>
        </w:rPr>
        <w:t>⇒</w:t>
      </w:r>
      <w:r w:rsidR="00AC546D">
        <w:rPr>
          <w:rFonts w:ascii="Cambria Math" w:hAnsi="Cambria Math" w:cs="Cambria Math"/>
          <w:color w:val="000000"/>
        </w:rPr>
        <w:t xml:space="preserve"> </w:t>
      </w:r>
      <w:r w:rsidR="00AC546D">
        <w:t>12: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9F37E0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D02D765" w14:textId="1CF53FF0" w:rsidR="00E819EC" w:rsidRDefault="00E819EC" w:rsidP="00E819EC">
      <w:pPr>
        <w:jc w:val="both"/>
      </w:pPr>
      <w:r>
        <w:t>The “connected” style of Ethiopic numerals can be created by changing the font from “Abyssinica SIL” to “Abyssinica SIL Connected” as seen in the following table:</w:t>
      </w:r>
    </w:p>
    <w:p w14:paraId="610E0D57" w14:textId="77777777" w:rsidR="00E819EC" w:rsidRDefault="00E819EC" w:rsidP="00E819EC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600"/>
      </w:tblGrid>
      <w:tr w:rsidR="00E819EC" w:rsidRPr="00C339A8" w14:paraId="426355C1" w14:textId="77777777" w:rsidTr="00E14B01">
        <w:tc>
          <w:tcPr>
            <w:tcW w:w="2304" w:type="dxa"/>
            <w:shd w:val="clear" w:color="auto" w:fill="D7D0B9"/>
          </w:tcPr>
          <w:p w14:paraId="73229FAA" w14:textId="77777777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3600" w:type="dxa"/>
            <w:shd w:val="clear" w:color="auto" w:fill="D7D0B9"/>
          </w:tcPr>
          <w:p w14:paraId="12542D87" w14:textId="63A732A8" w:rsidR="00E819EC" w:rsidRPr="00C339A8" w:rsidRDefault="00E819EC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Connected</w:t>
            </w:r>
          </w:p>
        </w:tc>
      </w:tr>
      <w:tr w:rsidR="00E819EC" w:rsidRPr="00C339A8" w14:paraId="53400FCC" w14:textId="77777777" w:rsidTr="00E14B01">
        <w:tc>
          <w:tcPr>
            <w:tcW w:w="2304" w:type="dxa"/>
          </w:tcPr>
          <w:p w14:paraId="77DDB26A" w14:textId="77777777" w:rsidR="00E819EC" w:rsidRPr="00C339A8" w:rsidRDefault="00E819EC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3600" w:type="dxa"/>
          </w:tcPr>
          <w:p w14:paraId="0F127C87" w14:textId="77777777" w:rsidR="00E819EC" w:rsidRPr="00305BB3" w:rsidRDefault="00E819EC" w:rsidP="00995E8D">
            <w:pPr>
              <w:jc w:val="center"/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</w:pPr>
            <w:r w:rsidRPr="00305BB3">
              <w:rPr>
                <w:rFonts w:ascii="Abyssinica SIL Connected" w:hAnsi="Abyssinica SIL Connected" w:cs="Abyssinica SIL Connected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5BAAED42" w14:textId="77777777" w:rsidR="00E819EC" w:rsidRPr="00AC1E0D" w:rsidRDefault="00E819EC" w:rsidP="00E819EC"/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041413A7" w:rsidR="0031066F" w:rsidRPr="0031066F" w:rsidRDefault="00D00CB3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Agew</w:t>
      </w:r>
      <w:r w:rsidR="0031066F"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t xml:space="preserve"> Fonts</w:t>
      </w:r>
    </w:p>
    <w:p w14:paraId="2691EF16" w14:textId="7218D212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 xml:space="preserve">The “Waldba” font collection is installed with the desktop keyboard (Windows and Mac) and provides many styles for the </w:t>
      </w:r>
      <w:r w:rsidR="0042332D">
        <w:rPr>
          <w:color w:val="1F2328"/>
          <w:lang w:eastAsia="ja-JP"/>
        </w:rPr>
        <w:t>Agew</w:t>
      </w:r>
      <w:r>
        <w:rPr>
          <w:color w:val="1F2328"/>
          <w:lang w:eastAsia="ja-JP"/>
        </w:rPr>
        <w:t xml:space="preserve">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C8553" w14:textId="77777777" w:rsidR="00F56DF5" w:rsidRDefault="00F56DF5">
      <w:r>
        <w:separator/>
      </w:r>
    </w:p>
  </w:endnote>
  <w:endnote w:type="continuationSeparator" w:id="0">
    <w:p w14:paraId="797DE47F" w14:textId="77777777" w:rsidR="00F56DF5" w:rsidRDefault="00F56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Connected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F32A" w14:textId="77777777" w:rsidR="00F56DF5" w:rsidRDefault="00F56DF5">
      <w:r>
        <w:separator/>
      </w:r>
    </w:p>
  </w:footnote>
  <w:footnote w:type="continuationSeparator" w:id="0">
    <w:p w14:paraId="655C5DD3" w14:textId="77777777" w:rsidR="00F56DF5" w:rsidRDefault="00F56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558CC"/>
    <w:rsid w:val="000702FB"/>
    <w:rsid w:val="00075B53"/>
    <w:rsid w:val="000C1D34"/>
    <w:rsid w:val="000C4570"/>
    <w:rsid w:val="000C7E3B"/>
    <w:rsid w:val="000D684A"/>
    <w:rsid w:val="000E2D80"/>
    <w:rsid w:val="000E774E"/>
    <w:rsid w:val="00110B62"/>
    <w:rsid w:val="00122064"/>
    <w:rsid w:val="00133A6C"/>
    <w:rsid w:val="001404D8"/>
    <w:rsid w:val="001436B6"/>
    <w:rsid w:val="00145AE3"/>
    <w:rsid w:val="00193A81"/>
    <w:rsid w:val="001A677D"/>
    <w:rsid w:val="001A690E"/>
    <w:rsid w:val="001B0A89"/>
    <w:rsid w:val="001B0CAA"/>
    <w:rsid w:val="001B665E"/>
    <w:rsid w:val="001C27DA"/>
    <w:rsid w:val="001E0B66"/>
    <w:rsid w:val="001E323A"/>
    <w:rsid w:val="001F1536"/>
    <w:rsid w:val="001F520E"/>
    <w:rsid w:val="0021775E"/>
    <w:rsid w:val="0022348E"/>
    <w:rsid w:val="00230F3A"/>
    <w:rsid w:val="00234DAE"/>
    <w:rsid w:val="00243291"/>
    <w:rsid w:val="002456C0"/>
    <w:rsid w:val="002542DF"/>
    <w:rsid w:val="00254C5F"/>
    <w:rsid w:val="00255447"/>
    <w:rsid w:val="00263406"/>
    <w:rsid w:val="00280090"/>
    <w:rsid w:val="00293460"/>
    <w:rsid w:val="00297265"/>
    <w:rsid w:val="002A4AB5"/>
    <w:rsid w:val="002C1483"/>
    <w:rsid w:val="002D6C0A"/>
    <w:rsid w:val="002E12AB"/>
    <w:rsid w:val="002F12B3"/>
    <w:rsid w:val="00305BB3"/>
    <w:rsid w:val="0031066F"/>
    <w:rsid w:val="0032239C"/>
    <w:rsid w:val="00323D00"/>
    <w:rsid w:val="00331FC4"/>
    <w:rsid w:val="00366C5E"/>
    <w:rsid w:val="00367EC8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0817"/>
    <w:rsid w:val="0042332D"/>
    <w:rsid w:val="004266B4"/>
    <w:rsid w:val="004671B1"/>
    <w:rsid w:val="00482425"/>
    <w:rsid w:val="004873C8"/>
    <w:rsid w:val="004951D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47880"/>
    <w:rsid w:val="005602A3"/>
    <w:rsid w:val="00577821"/>
    <w:rsid w:val="00586826"/>
    <w:rsid w:val="005A7D70"/>
    <w:rsid w:val="005B4011"/>
    <w:rsid w:val="005F46CC"/>
    <w:rsid w:val="00616733"/>
    <w:rsid w:val="00653D03"/>
    <w:rsid w:val="006540C0"/>
    <w:rsid w:val="00657C70"/>
    <w:rsid w:val="006B3531"/>
    <w:rsid w:val="006D1C7C"/>
    <w:rsid w:val="006D3059"/>
    <w:rsid w:val="00725CB6"/>
    <w:rsid w:val="0074490D"/>
    <w:rsid w:val="00754370"/>
    <w:rsid w:val="00760EB5"/>
    <w:rsid w:val="00765518"/>
    <w:rsid w:val="0078047C"/>
    <w:rsid w:val="00784EAC"/>
    <w:rsid w:val="007867E8"/>
    <w:rsid w:val="007875C0"/>
    <w:rsid w:val="00792A0A"/>
    <w:rsid w:val="0079684E"/>
    <w:rsid w:val="007B7ED4"/>
    <w:rsid w:val="007D0B07"/>
    <w:rsid w:val="007E7989"/>
    <w:rsid w:val="007F1C3C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012B1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D76A6"/>
    <w:rsid w:val="009E5DC2"/>
    <w:rsid w:val="009F01CD"/>
    <w:rsid w:val="009F37E0"/>
    <w:rsid w:val="009F6702"/>
    <w:rsid w:val="00A04284"/>
    <w:rsid w:val="00A113C5"/>
    <w:rsid w:val="00A313FB"/>
    <w:rsid w:val="00A41866"/>
    <w:rsid w:val="00A55B04"/>
    <w:rsid w:val="00A60ABB"/>
    <w:rsid w:val="00A72E68"/>
    <w:rsid w:val="00A848E2"/>
    <w:rsid w:val="00A90529"/>
    <w:rsid w:val="00A90C33"/>
    <w:rsid w:val="00A928BC"/>
    <w:rsid w:val="00AA177A"/>
    <w:rsid w:val="00AB43A3"/>
    <w:rsid w:val="00AC4761"/>
    <w:rsid w:val="00AC546D"/>
    <w:rsid w:val="00AE2C14"/>
    <w:rsid w:val="00AF02DF"/>
    <w:rsid w:val="00AF43B0"/>
    <w:rsid w:val="00B11649"/>
    <w:rsid w:val="00B30BB6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C7BE7"/>
    <w:rsid w:val="00BD4CB3"/>
    <w:rsid w:val="00BE5EFB"/>
    <w:rsid w:val="00BE76D3"/>
    <w:rsid w:val="00BE7AE0"/>
    <w:rsid w:val="00BF7147"/>
    <w:rsid w:val="00C16538"/>
    <w:rsid w:val="00C800F3"/>
    <w:rsid w:val="00C82810"/>
    <w:rsid w:val="00C8562C"/>
    <w:rsid w:val="00C8571B"/>
    <w:rsid w:val="00CA71DF"/>
    <w:rsid w:val="00D00CB3"/>
    <w:rsid w:val="00D05C1F"/>
    <w:rsid w:val="00D27FDF"/>
    <w:rsid w:val="00D604BA"/>
    <w:rsid w:val="00D609AE"/>
    <w:rsid w:val="00D64D3C"/>
    <w:rsid w:val="00D71083"/>
    <w:rsid w:val="00D826F0"/>
    <w:rsid w:val="00D928DA"/>
    <w:rsid w:val="00DB207E"/>
    <w:rsid w:val="00DB4BB7"/>
    <w:rsid w:val="00DB757E"/>
    <w:rsid w:val="00DD5FB7"/>
    <w:rsid w:val="00DE021C"/>
    <w:rsid w:val="00DE4AAA"/>
    <w:rsid w:val="00DE7469"/>
    <w:rsid w:val="00E14B01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19EC"/>
    <w:rsid w:val="00E87A5A"/>
    <w:rsid w:val="00EB24E8"/>
    <w:rsid w:val="00EC3922"/>
    <w:rsid w:val="00ED7F78"/>
    <w:rsid w:val="00F15F0F"/>
    <w:rsid w:val="00F2035C"/>
    <w:rsid w:val="00F26132"/>
    <w:rsid w:val="00F33D3A"/>
    <w:rsid w:val="00F5151A"/>
    <w:rsid w:val="00F56DF5"/>
    <w:rsid w:val="00F95973"/>
    <w:rsid w:val="00F976DD"/>
    <w:rsid w:val="00FA0817"/>
    <w:rsid w:val="00FB4CEE"/>
    <w:rsid w:val="00FB620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2D"/>
    <w:rPr>
      <w:rFonts w:ascii="Courier New" w:hAnsi="Courier New" w:cs="Courier New"/>
    </w:rPr>
  </w:style>
  <w:style w:type="character" w:styleId="Hyperlink">
    <w:name w:val="Hyperlink"/>
    <w:basedOn w:val="DefaultParagraphFont"/>
    <w:rsid w:val="00423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3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23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32D"/>
    <w:rPr>
      <w:sz w:val="24"/>
      <w:szCs w:val="24"/>
    </w:rPr>
  </w:style>
  <w:style w:type="paragraph" w:styleId="Footer">
    <w:name w:val="footer"/>
    <w:basedOn w:val="Normal"/>
    <w:link w:val="FooterChar"/>
    <w:rsid w:val="00423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3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Awngi &amp; Khmitanga Typing Manual (English)</vt:lpstr>
    </vt:vector>
  </TitlesOfParts>
  <Company>PSC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Awngi &amp; Khmitanga Typing Manual (English)</dc:title>
  <dc:subject/>
  <dc:creator>The Ge'ez Frontier Foundation</dc:creator>
  <cp:keywords/>
  <cp:lastModifiedBy>Daniel Mekonnen</cp:lastModifiedBy>
  <cp:revision>38</cp:revision>
  <cp:lastPrinted>2023-06-26T11:19:00Z</cp:lastPrinted>
  <dcterms:created xsi:type="dcterms:W3CDTF">2023-05-01T01:43:00Z</dcterms:created>
  <dcterms:modified xsi:type="dcterms:W3CDTF">2023-07-03T21:20:00Z</dcterms:modified>
</cp:coreProperties>
</file>